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52A" w:rsidRPr="006A4C7C" w:rsidRDefault="00A9552A" w:rsidP="00CF5A91">
      <w:pPr>
        <w:jc w:val="center"/>
        <w:rPr>
          <w:rFonts w:ascii="Times New Roman" w:hAnsi="Times New Roman" w:cs="Times New Roman"/>
          <w:sz w:val="24"/>
          <w:szCs w:val="24"/>
        </w:rPr>
      </w:pPr>
      <w:r w:rsidRPr="006A4C7C">
        <w:rPr>
          <w:rFonts w:ascii="Times New Roman" w:hAnsi="Times New Roman" w:cs="Times New Roman"/>
          <w:sz w:val="24"/>
          <w:szCs w:val="24"/>
        </w:rPr>
        <w:t xml:space="preserve">Информация о закупках КОГБУ "Кировская </w:t>
      </w:r>
      <w:proofErr w:type="spellStart"/>
      <w:r w:rsidRPr="006A4C7C">
        <w:rPr>
          <w:rFonts w:ascii="Times New Roman" w:hAnsi="Times New Roman" w:cs="Times New Roman"/>
          <w:sz w:val="24"/>
          <w:szCs w:val="24"/>
        </w:rPr>
        <w:t>облСББЖ</w:t>
      </w:r>
      <w:proofErr w:type="spellEnd"/>
      <w:r w:rsidRPr="006A4C7C">
        <w:rPr>
          <w:rFonts w:ascii="Times New Roman" w:hAnsi="Times New Roman" w:cs="Times New Roman"/>
          <w:sz w:val="24"/>
          <w:szCs w:val="24"/>
        </w:rPr>
        <w:t>", проводимых посредством конкурентных способов определения поставщиков (подрядчиков, исполнителе</w:t>
      </w:r>
      <w:r w:rsidR="00CF5A91" w:rsidRPr="006A4C7C">
        <w:rPr>
          <w:rFonts w:ascii="Times New Roman" w:hAnsi="Times New Roman" w:cs="Times New Roman"/>
          <w:sz w:val="24"/>
          <w:szCs w:val="24"/>
        </w:rPr>
        <w:t xml:space="preserve">й),  </w:t>
      </w:r>
      <w:r w:rsidRPr="006A4C7C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 </w:t>
      </w:r>
      <w:r w:rsidR="002F562E">
        <w:rPr>
          <w:rFonts w:ascii="Times New Roman" w:hAnsi="Times New Roman" w:cs="Times New Roman"/>
          <w:b/>
          <w:sz w:val="24"/>
          <w:szCs w:val="24"/>
          <w:u w:val="single"/>
        </w:rPr>
        <w:t>февраль</w:t>
      </w:r>
      <w:r w:rsidR="0003639E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="002B3A73">
        <w:rPr>
          <w:rFonts w:ascii="Times New Roman" w:hAnsi="Times New Roman" w:cs="Times New Roman"/>
          <w:b/>
          <w:sz w:val="24"/>
          <w:szCs w:val="24"/>
          <w:u w:val="single"/>
        </w:rPr>
        <w:t>02</w:t>
      </w:r>
      <w:r w:rsidR="0003639E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6A4C7C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701"/>
        <w:gridCol w:w="1559"/>
        <w:gridCol w:w="1276"/>
        <w:gridCol w:w="1276"/>
        <w:gridCol w:w="1276"/>
        <w:gridCol w:w="2551"/>
        <w:gridCol w:w="1276"/>
        <w:gridCol w:w="1134"/>
        <w:gridCol w:w="1276"/>
      </w:tblGrid>
      <w:tr w:rsidR="00305BD8" w:rsidRPr="00E707F0" w:rsidTr="000A0876">
        <w:tc>
          <w:tcPr>
            <w:tcW w:w="534" w:type="dxa"/>
          </w:tcPr>
          <w:p w:rsidR="00A9552A" w:rsidRPr="00E707F0" w:rsidRDefault="00A9552A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7F0"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spellStart"/>
            <w:r w:rsidRPr="00E707F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E707F0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417" w:type="dxa"/>
          </w:tcPr>
          <w:p w:rsidR="00A9552A" w:rsidRPr="00E707F0" w:rsidRDefault="00A9552A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7F0">
              <w:rPr>
                <w:rFonts w:ascii="Times New Roman" w:hAnsi="Times New Roman" w:cs="Times New Roman"/>
                <w:sz w:val="20"/>
                <w:szCs w:val="20"/>
              </w:rPr>
              <w:t>Номер закупки</w:t>
            </w:r>
          </w:p>
        </w:tc>
        <w:tc>
          <w:tcPr>
            <w:tcW w:w="1701" w:type="dxa"/>
          </w:tcPr>
          <w:p w:rsidR="00A9552A" w:rsidRPr="00E707F0" w:rsidRDefault="00A9552A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7F0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1559" w:type="dxa"/>
          </w:tcPr>
          <w:p w:rsidR="00A9552A" w:rsidRPr="00E707F0" w:rsidRDefault="00A9552A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7F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ставляемого товара, объем выполняемой работы, </w:t>
            </w:r>
            <w:proofErr w:type="spellStart"/>
            <w:r w:rsidRPr="00E707F0">
              <w:rPr>
                <w:rFonts w:ascii="Times New Roman" w:hAnsi="Times New Roman" w:cs="Times New Roman"/>
                <w:sz w:val="20"/>
                <w:szCs w:val="20"/>
              </w:rPr>
              <w:t>оказаываемой</w:t>
            </w:r>
            <w:proofErr w:type="spellEnd"/>
            <w:r w:rsidRPr="00E707F0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276" w:type="dxa"/>
          </w:tcPr>
          <w:p w:rsidR="00A9552A" w:rsidRPr="00E707F0" w:rsidRDefault="00A9552A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7F0">
              <w:rPr>
                <w:rFonts w:ascii="Times New Roman" w:hAnsi="Times New Roman" w:cs="Times New Roman"/>
                <w:sz w:val="20"/>
                <w:szCs w:val="20"/>
              </w:rPr>
              <w:t>Срок поставки товара</w:t>
            </w:r>
            <w:r w:rsidR="00A250B7" w:rsidRPr="00E707F0">
              <w:rPr>
                <w:rFonts w:ascii="Times New Roman" w:hAnsi="Times New Roman" w:cs="Times New Roman"/>
                <w:sz w:val="20"/>
                <w:szCs w:val="20"/>
              </w:rPr>
              <w:t>, оказания услуги</w:t>
            </w:r>
          </w:p>
        </w:tc>
        <w:tc>
          <w:tcPr>
            <w:tcW w:w="1276" w:type="dxa"/>
          </w:tcPr>
          <w:p w:rsidR="00A9552A" w:rsidRPr="00E707F0" w:rsidRDefault="00A9552A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7F0">
              <w:rPr>
                <w:rFonts w:ascii="Times New Roman" w:hAnsi="Times New Roman" w:cs="Times New Roman"/>
                <w:sz w:val="20"/>
                <w:szCs w:val="20"/>
              </w:rPr>
              <w:t>Начальная (максимальная) цена контракта (НМЦК), руб.</w:t>
            </w:r>
          </w:p>
        </w:tc>
        <w:tc>
          <w:tcPr>
            <w:tcW w:w="1276" w:type="dxa"/>
          </w:tcPr>
          <w:p w:rsidR="00A9552A" w:rsidRPr="00E707F0" w:rsidRDefault="00A9552A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7F0">
              <w:rPr>
                <w:rFonts w:ascii="Times New Roman" w:hAnsi="Times New Roman" w:cs="Times New Roman"/>
                <w:sz w:val="20"/>
                <w:szCs w:val="20"/>
              </w:rPr>
              <w:t>Дата заключения контракта</w:t>
            </w:r>
          </w:p>
        </w:tc>
        <w:tc>
          <w:tcPr>
            <w:tcW w:w="2551" w:type="dxa"/>
          </w:tcPr>
          <w:p w:rsidR="00A9552A" w:rsidRPr="00E707F0" w:rsidRDefault="00A9552A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7F0">
              <w:rPr>
                <w:rFonts w:ascii="Times New Roman" w:hAnsi="Times New Roman" w:cs="Times New Roman"/>
                <w:sz w:val="20"/>
                <w:szCs w:val="20"/>
              </w:rPr>
              <w:t>Наименование, местоположение поставщика (подрядчика, исполнителя)</w:t>
            </w:r>
          </w:p>
        </w:tc>
        <w:tc>
          <w:tcPr>
            <w:tcW w:w="1276" w:type="dxa"/>
          </w:tcPr>
          <w:p w:rsidR="00A9552A" w:rsidRPr="00E707F0" w:rsidRDefault="00A9552A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7F0">
              <w:rPr>
                <w:rFonts w:ascii="Times New Roman" w:hAnsi="Times New Roman" w:cs="Times New Roman"/>
                <w:sz w:val="20"/>
                <w:szCs w:val="20"/>
              </w:rPr>
              <w:t>Цена контракта, руб.</w:t>
            </w:r>
          </w:p>
        </w:tc>
        <w:tc>
          <w:tcPr>
            <w:tcW w:w="1134" w:type="dxa"/>
          </w:tcPr>
          <w:p w:rsidR="00A9552A" w:rsidRPr="00E707F0" w:rsidRDefault="00A9552A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7F0">
              <w:rPr>
                <w:rFonts w:ascii="Times New Roman" w:hAnsi="Times New Roman" w:cs="Times New Roman"/>
                <w:sz w:val="20"/>
                <w:szCs w:val="20"/>
              </w:rPr>
              <w:t>Цена единицы товара, руб.</w:t>
            </w:r>
          </w:p>
        </w:tc>
        <w:tc>
          <w:tcPr>
            <w:tcW w:w="1276" w:type="dxa"/>
          </w:tcPr>
          <w:p w:rsidR="00A9552A" w:rsidRPr="00E707F0" w:rsidRDefault="00A9552A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7F0">
              <w:rPr>
                <w:rFonts w:ascii="Times New Roman" w:hAnsi="Times New Roman" w:cs="Times New Roman"/>
                <w:sz w:val="20"/>
                <w:szCs w:val="20"/>
              </w:rPr>
              <w:t>Срок исполнения контракта</w:t>
            </w:r>
          </w:p>
        </w:tc>
      </w:tr>
      <w:tr w:rsidR="002F562E" w:rsidRPr="0035474C" w:rsidTr="000A0876">
        <w:trPr>
          <w:trHeight w:val="881"/>
        </w:trPr>
        <w:tc>
          <w:tcPr>
            <w:tcW w:w="534" w:type="dxa"/>
          </w:tcPr>
          <w:p w:rsidR="002F562E" w:rsidRPr="0035474C" w:rsidRDefault="002F562E" w:rsidP="00A95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7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F562E" w:rsidRPr="0035474C" w:rsidRDefault="002F56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340200003323018297 </w:t>
            </w:r>
          </w:p>
        </w:tc>
        <w:tc>
          <w:tcPr>
            <w:tcW w:w="1701" w:type="dxa"/>
          </w:tcPr>
          <w:p w:rsidR="002F562E" w:rsidRPr="0035474C" w:rsidRDefault="002F56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лов, содержание и учет животных бе3 владельцев</w:t>
            </w:r>
          </w:p>
        </w:tc>
        <w:tc>
          <w:tcPr>
            <w:tcW w:w="1559" w:type="dxa"/>
          </w:tcPr>
          <w:p w:rsidR="002F562E" w:rsidRPr="0035474C" w:rsidRDefault="002F562E" w:rsidP="00A86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74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35474C">
              <w:rPr>
                <w:rFonts w:ascii="Times New Roman" w:hAnsi="Times New Roman" w:cs="Times New Roman"/>
                <w:sz w:val="20"/>
                <w:szCs w:val="20"/>
              </w:rPr>
              <w:t>усл.ед</w:t>
            </w:r>
            <w:proofErr w:type="spellEnd"/>
            <w:r w:rsidRPr="003547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2F562E" w:rsidRPr="0035474C" w:rsidRDefault="002F562E" w:rsidP="00F9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74C">
              <w:rPr>
                <w:rFonts w:ascii="Times New Roman" w:hAnsi="Times New Roman" w:cs="Times New Roman"/>
                <w:sz w:val="20"/>
                <w:szCs w:val="20"/>
              </w:rPr>
              <w:t>20.04.2024</w:t>
            </w:r>
          </w:p>
        </w:tc>
        <w:tc>
          <w:tcPr>
            <w:tcW w:w="1276" w:type="dxa"/>
          </w:tcPr>
          <w:p w:rsidR="002F562E" w:rsidRPr="0035474C" w:rsidRDefault="002F562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00 000,00  </w:t>
            </w:r>
          </w:p>
        </w:tc>
        <w:tc>
          <w:tcPr>
            <w:tcW w:w="1276" w:type="dxa"/>
          </w:tcPr>
          <w:p w:rsidR="002F562E" w:rsidRPr="0035474C" w:rsidRDefault="002F562E" w:rsidP="00FF0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74C">
              <w:rPr>
                <w:rFonts w:ascii="Times New Roman" w:hAnsi="Times New Roman" w:cs="Times New Roman"/>
                <w:sz w:val="20"/>
                <w:szCs w:val="20"/>
              </w:rPr>
              <w:t>05.02.2024</w:t>
            </w:r>
          </w:p>
        </w:tc>
        <w:tc>
          <w:tcPr>
            <w:tcW w:w="2551" w:type="dxa"/>
          </w:tcPr>
          <w:p w:rsidR="002F562E" w:rsidRPr="0035474C" w:rsidRDefault="002F56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ООЗЖ "ДАРИ ДОБРО 610025, </w:t>
            </w:r>
            <w:proofErr w:type="gramStart"/>
            <w:r w:rsidRPr="0035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</w:t>
            </w:r>
            <w:proofErr w:type="gramEnd"/>
            <w:r w:rsidRPr="0035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ИРОВСКАЯ, Г КИРОВ, УЛ БОРОДУЛИНА, 12  otlov43@mail.ru </w:t>
            </w:r>
          </w:p>
        </w:tc>
        <w:tc>
          <w:tcPr>
            <w:tcW w:w="1276" w:type="dxa"/>
          </w:tcPr>
          <w:p w:rsidR="002F562E" w:rsidRPr="0035474C" w:rsidRDefault="002F56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000,00</w:t>
            </w:r>
          </w:p>
        </w:tc>
        <w:tc>
          <w:tcPr>
            <w:tcW w:w="1134" w:type="dxa"/>
          </w:tcPr>
          <w:p w:rsidR="002F562E" w:rsidRPr="0035474C" w:rsidRDefault="002F562E" w:rsidP="00F23B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7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2F562E" w:rsidRPr="0035474C" w:rsidRDefault="002F562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6.2024</w:t>
            </w:r>
          </w:p>
        </w:tc>
      </w:tr>
      <w:tr w:rsidR="002F562E" w:rsidRPr="0035474C" w:rsidTr="000A0876">
        <w:trPr>
          <w:trHeight w:val="881"/>
        </w:trPr>
        <w:tc>
          <w:tcPr>
            <w:tcW w:w="534" w:type="dxa"/>
          </w:tcPr>
          <w:p w:rsidR="002F562E" w:rsidRPr="0035474C" w:rsidRDefault="002F562E" w:rsidP="00A95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7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2F562E" w:rsidRPr="0035474C" w:rsidRDefault="002F56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40200003324000674</w:t>
            </w:r>
          </w:p>
        </w:tc>
        <w:tc>
          <w:tcPr>
            <w:tcW w:w="1701" w:type="dxa"/>
          </w:tcPr>
          <w:p w:rsidR="002F562E" w:rsidRPr="0035474C" w:rsidRDefault="002F56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вка водонагревателя</w:t>
            </w:r>
          </w:p>
        </w:tc>
        <w:tc>
          <w:tcPr>
            <w:tcW w:w="1559" w:type="dxa"/>
          </w:tcPr>
          <w:p w:rsidR="002F562E" w:rsidRPr="0035474C" w:rsidRDefault="002F562E" w:rsidP="00A86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74C">
              <w:rPr>
                <w:rFonts w:ascii="Times New Roman" w:hAnsi="Times New Roman" w:cs="Times New Roman"/>
                <w:sz w:val="20"/>
                <w:szCs w:val="20"/>
              </w:rPr>
              <w:t>1 штука</w:t>
            </w:r>
          </w:p>
        </w:tc>
        <w:tc>
          <w:tcPr>
            <w:tcW w:w="1276" w:type="dxa"/>
          </w:tcPr>
          <w:p w:rsidR="002F562E" w:rsidRPr="0035474C" w:rsidRDefault="002F562E" w:rsidP="00F9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74C">
              <w:rPr>
                <w:rFonts w:ascii="Times New Roman" w:hAnsi="Times New Roman" w:cs="Times New Roman"/>
                <w:sz w:val="20"/>
                <w:szCs w:val="20"/>
              </w:rPr>
              <w:t>20.03.2024</w:t>
            </w:r>
          </w:p>
        </w:tc>
        <w:tc>
          <w:tcPr>
            <w:tcW w:w="1276" w:type="dxa"/>
          </w:tcPr>
          <w:p w:rsidR="002F562E" w:rsidRPr="0035474C" w:rsidRDefault="002F56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96,67</w:t>
            </w:r>
          </w:p>
        </w:tc>
        <w:tc>
          <w:tcPr>
            <w:tcW w:w="1276" w:type="dxa"/>
          </w:tcPr>
          <w:p w:rsidR="002F562E" w:rsidRPr="0035474C" w:rsidRDefault="002F562E" w:rsidP="00FF0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74C">
              <w:rPr>
                <w:rFonts w:ascii="Times New Roman" w:hAnsi="Times New Roman" w:cs="Times New Roman"/>
                <w:sz w:val="20"/>
                <w:szCs w:val="20"/>
              </w:rPr>
              <w:t>20.02.2024</w:t>
            </w:r>
          </w:p>
        </w:tc>
        <w:tc>
          <w:tcPr>
            <w:tcW w:w="2551" w:type="dxa"/>
          </w:tcPr>
          <w:p w:rsidR="002F562E" w:rsidRPr="0035474C" w:rsidRDefault="002F56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ПЛАНЕТА ТЕПЛА"603146, г. Нижний Новгород, ул. Бекетова, д. 60/178312601199</w:t>
            </w:r>
            <w:r w:rsidRPr="0035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tender@termoopt-nn.ru</w:t>
            </w:r>
          </w:p>
        </w:tc>
        <w:tc>
          <w:tcPr>
            <w:tcW w:w="1276" w:type="dxa"/>
          </w:tcPr>
          <w:p w:rsidR="002F562E" w:rsidRPr="0035474C" w:rsidRDefault="002F56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78,30</w:t>
            </w:r>
          </w:p>
        </w:tc>
        <w:tc>
          <w:tcPr>
            <w:tcW w:w="1134" w:type="dxa"/>
          </w:tcPr>
          <w:p w:rsidR="002F562E" w:rsidRPr="0035474C" w:rsidRDefault="002F562E" w:rsidP="000A08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78,30</w:t>
            </w:r>
          </w:p>
        </w:tc>
        <w:tc>
          <w:tcPr>
            <w:tcW w:w="1276" w:type="dxa"/>
          </w:tcPr>
          <w:p w:rsidR="002F562E" w:rsidRPr="0035474C" w:rsidRDefault="002F562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4.2024</w:t>
            </w:r>
          </w:p>
        </w:tc>
      </w:tr>
      <w:tr w:rsidR="002F562E" w:rsidRPr="0035474C" w:rsidTr="000A0876">
        <w:trPr>
          <w:trHeight w:val="881"/>
        </w:trPr>
        <w:tc>
          <w:tcPr>
            <w:tcW w:w="534" w:type="dxa"/>
          </w:tcPr>
          <w:p w:rsidR="002F562E" w:rsidRPr="0035474C" w:rsidRDefault="002F562E" w:rsidP="00A95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7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2F562E" w:rsidRPr="0035474C" w:rsidRDefault="002F56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40200003324000629</w:t>
            </w:r>
          </w:p>
        </w:tc>
        <w:tc>
          <w:tcPr>
            <w:tcW w:w="1701" w:type="dxa"/>
          </w:tcPr>
          <w:p w:rsidR="002F562E" w:rsidRPr="0035474C" w:rsidRDefault="002F56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вка салфеток</w:t>
            </w:r>
          </w:p>
        </w:tc>
        <w:tc>
          <w:tcPr>
            <w:tcW w:w="1559" w:type="dxa"/>
          </w:tcPr>
          <w:p w:rsidR="002F562E" w:rsidRPr="0035474C" w:rsidRDefault="002F562E" w:rsidP="002F5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74C">
              <w:rPr>
                <w:rFonts w:ascii="Times New Roman" w:hAnsi="Times New Roman" w:cs="Times New Roman"/>
                <w:sz w:val="20"/>
                <w:szCs w:val="20"/>
              </w:rPr>
              <w:t xml:space="preserve">5000 штук                     </w:t>
            </w:r>
            <w:r w:rsidRPr="002F5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650   </w:t>
            </w:r>
            <w:r w:rsidRPr="0035474C">
              <w:rPr>
                <w:rFonts w:ascii="Times New Roman" w:hAnsi="Times New Roman" w:cs="Times New Roman"/>
                <w:sz w:val="20"/>
                <w:szCs w:val="20"/>
              </w:rPr>
              <w:t xml:space="preserve">штук   </w:t>
            </w:r>
            <w:r w:rsidRPr="002F5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5350</w:t>
            </w:r>
            <w:r w:rsidRPr="003547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474C">
              <w:rPr>
                <w:rFonts w:ascii="Times New Roman" w:hAnsi="Times New Roman" w:cs="Times New Roman"/>
                <w:sz w:val="20"/>
                <w:szCs w:val="20"/>
              </w:rPr>
              <w:t xml:space="preserve">штук   </w:t>
            </w:r>
            <w:r w:rsidRPr="0035474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</w:p>
        </w:tc>
        <w:tc>
          <w:tcPr>
            <w:tcW w:w="1276" w:type="dxa"/>
          </w:tcPr>
          <w:p w:rsidR="002F562E" w:rsidRPr="0035474C" w:rsidRDefault="002F562E" w:rsidP="00F9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74C">
              <w:rPr>
                <w:rFonts w:ascii="Times New Roman" w:hAnsi="Times New Roman" w:cs="Times New Roman"/>
                <w:sz w:val="20"/>
                <w:szCs w:val="20"/>
              </w:rPr>
              <w:t>20.03.2024</w:t>
            </w:r>
          </w:p>
        </w:tc>
        <w:tc>
          <w:tcPr>
            <w:tcW w:w="1276" w:type="dxa"/>
          </w:tcPr>
          <w:p w:rsidR="002F562E" w:rsidRPr="0035474C" w:rsidRDefault="002F56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 900,00</w:t>
            </w:r>
          </w:p>
        </w:tc>
        <w:tc>
          <w:tcPr>
            <w:tcW w:w="1276" w:type="dxa"/>
          </w:tcPr>
          <w:p w:rsidR="002F562E" w:rsidRPr="0035474C" w:rsidRDefault="002F562E" w:rsidP="00FF0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74C">
              <w:rPr>
                <w:rFonts w:ascii="Times New Roman" w:hAnsi="Times New Roman" w:cs="Times New Roman"/>
                <w:sz w:val="20"/>
                <w:szCs w:val="20"/>
              </w:rPr>
              <w:t>20.02.2024</w:t>
            </w:r>
          </w:p>
        </w:tc>
        <w:tc>
          <w:tcPr>
            <w:tcW w:w="2551" w:type="dxa"/>
          </w:tcPr>
          <w:p w:rsidR="002F562E" w:rsidRPr="0035474C" w:rsidRDefault="002F562E" w:rsidP="002F56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МЕДТЕРРИТОРИЯ 09431, </w:t>
            </w:r>
            <w:proofErr w:type="spellStart"/>
            <w:r w:rsidRPr="0035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Москва</w:t>
            </w:r>
            <w:proofErr w:type="spellEnd"/>
            <w:r w:rsidRPr="0035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МУНИЦ. ОКРУГ ВЫХИНО-ЖУЛЕБИНО,         </w:t>
            </w:r>
            <w:proofErr w:type="gramStart"/>
            <w:r w:rsidRPr="0035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End"/>
            <w:r w:rsidRPr="0035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ЛЬНАЯ, Д. 70, ЭТАЖ 6, КОМ. 53; 74957000300</w:t>
            </w:r>
            <w:r w:rsidRPr="0035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med_ter@bk.ru</w:t>
            </w:r>
          </w:p>
        </w:tc>
        <w:tc>
          <w:tcPr>
            <w:tcW w:w="1276" w:type="dxa"/>
          </w:tcPr>
          <w:p w:rsidR="002F562E" w:rsidRPr="0035474C" w:rsidRDefault="002F56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53,50</w:t>
            </w:r>
          </w:p>
        </w:tc>
        <w:tc>
          <w:tcPr>
            <w:tcW w:w="1134" w:type="dxa"/>
          </w:tcPr>
          <w:p w:rsidR="002F562E" w:rsidRPr="0035474C" w:rsidRDefault="002F562E" w:rsidP="00E707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,90              </w:t>
            </w:r>
            <w:r w:rsidRPr="002F562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24        1,25</w:t>
            </w:r>
          </w:p>
        </w:tc>
        <w:tc>
          <w:tcPr>
            <w:tcW w:w="1276" w:type="dxa"/>
          </w:tcPr>
          <w:p w:rsidR="002F562E" w:rsidRPr="0035474C" w:rsidRDefault="002F562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4.2024</w:t>
            </w:r>
          </w:p>
        </w:tc>
      </w:tr>
      <w:tr w:rsidR="002F562E" w:rsidRPr="0035474C" w:rsidTr="002F562E">
        <w:trPr>
          <w:trHeight w:val="557"/>
        </w:trPr>
        <w:tc>
          <w:tcPr>
            <w:tcW w:w="534" w:type="dxa"/>
          </w:tcPr>
          <w:p w:rsidR="002F562E" w:rsidRPr="0035474C" w:rsidRDefault="002F562E" w:rsidP="00A95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7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2F562E" w:rsidRPr="0035474C" w:rsidRDefault="002F56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40200003324000726</w:t>
            </w:r>
          </w:p>
        </w:tc>
        <w:tc>
          <w:tcPr>
            <w:tcW w:w="1701" w:type="dxa"/>
          </w:tcPr>
          <w:p w:rsidR="002F562E" w:rsidRPr="0035474C" w:rsidRDefault="002F56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вка офисной техники</w:t>
            </w:r>
          </w:p>
        </w:tc>
        <w:tc>
          <w:tcPr>
            <w:tcW w:w="1559" w:type="dxa"/>
          </w:tcPr>
          <w:p w:rsidR="002F562E" w:rsidRPr="0035474C" w:rsidRDefault="0035474C" w:rsidP="003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7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F562E" w:rsidRPr="0035474C">
              <w:rPr>
                <w:rFonts w:ascii="Times New Roman" w:hAnsi="Times New Roman" w:cs="Times New Roman"/>
                <w:sz w:val="20"/>
                <w:szCs w:val="20"/>
              </w:rPr>
              <w:t xml:space="preserve"> штук</w:t>
            </w:r>
            <w:r w:rsidRPr="0035474C">
              <w:rPr>
                <w:rFonts w:ascii="Times New Roman" w:hAnsi="Times New Roman" w:cs="Times New Roman"/>
                <w:sz w:val="20"/>
                <w:szCs w:val="20"/>
              </w:rPr>
              <w:t>и                   2</w:t>
            </w:r>
            <w:r w:rsidRPr="0035474C">
              <w:rPr>
                <w:rFonts w:ascii="Times New Roman" w:hAnsi="Times New Roman" w:cs="Times New Roman"/>
                <w:sz w:val="20"/>
                <w:szCs w:val="20"/>
              </w:rPr>
              <w:t xml:space="preserve"> штуки</w:t>
            </w:r>
          </w:p>
        </w:tc>
        <w:tc>
          <w:tcPr>
            <w:tcW w:w="1276" w:type="dxa"/>
          </w:tcPr>
          <w:p w:rsidR="002F562E" w:rsidRPr="0035474C" w:rsidRDefault="002F562E" w:rsidP="00F9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74C">
              <w:rPr>
                <w:rFonts w:ascii="Times New Roman" w:hAnsi="Times New Roman" w:cs="Times New Roman"/>
                <w:sz w:val="20"/>
                <w:szCs w:val="20"/>
              </w:rPr>
              <w:t>20.03.2024</w:t>
            </w:r>
          </w:p>
        </w:tc>
        <w:tc>
          <w:tcPr>
            <w:tcW w:w="1276" w:type="dxa"/>
          </w:tcPr>
          <w:p w:rsidR="002F562E" w:rsidRPr="0035474C" w:rsidRDefault="002F56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483,35</w:t>
            </w:r>
          </w:p>
        </w:tc>
        <w:tc>
          <w:tcPr>
            <w:tcW w:w="1276" w:type="dxa"/>
          </w:tcPr>
          <w:p w:rsidR="002F562E" w:rsidRPr="0035474C" w:rsidRDefault="002F562E" w:rsidP="00FF0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74C">
              <w:rPr>
                <w:rFonts w:ascii="Times New Roman" w:hAnsi="Times New Roman" w:cs="Times New Roman"/>
                <w:sz w:val="20"/>
                <w:szCs w:val="20"/>
              </w:rPr>
              <w:t>20.02.2024</w:t>
            </w:r>
          </w:p>
        </w:tc>
        <w:tc>
          <w:tcPr>
            <w:tcW w:w="2551" w:type="dxa"/>
          </w:tcPr>
          <w:p w:rsidR="002F562E" w:rsidRPr="0035474C" w:rsidRDefault="002F562E" w:rsidP="002F56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ШАПОШНИКОВ АЛЕКСАНДР ВИКТОРОВИЧ 450022, РЕСПУБЛИКА БАШКОРТОСТАН, Г. УФА, УЛ. ГЕНЕРАЛА ГОРБАТОВА, Д. 3, КВ. 211  7-347-2469028</w:t>
            </w:r>
            <w:r w:rsidRPr="0035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ts@tstorg.ru</w:t>
            </w:r>
          </w:p>
        </w:tc>
        <w:tc>
          <w:tcPr>
            <w:tcW w:w="1276" w:type="dxa"/>
          </w:tcPr>
          <w:p w:rsidR="002F562E" w:rsidRPr="0035474C" w:rsidRDefault="002F56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449,82</w:t>
            </w:r>
          </w:p>
        </w:tc>
        <w:tc>
          <w:tcPr>
            <w:tcW w:w="1134" w:type="dxa"/>
          </w:tcPr>
          <w:p w:rsidR="002F562E" w:rsidRPr="0035474C" w:rsidRDefault="002F562E" w:rsidP="000A08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7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89,96   20289,97</w:t>
            </w:r>
          </w:p>
        </w:tc>
        <w:tc>
          <w:tcPr>
            <w:tcW w:w="1276" w:type="dxa"/>
          </w:tcPr>
          <w:p w:rsidR="002F562E" w:rsidRPr="0035474C" w:rsidRDefault="002F562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4.2024</w:t>
            </w:r>
          </w:p>
        </w:tc>
      </w:tr>
      <w:tr w:rsidR="002F562E" w:rsidRPr="0035474C" w:rsidTr="000A0876">
        <w:trPr>
          <w:trHeight w:val="881"/>
        </w:trPr>
        <w:tc>
          <w:tcPr>
            <w:tcW w:w="534" w:type="dxa"/>
          </w:tcPr>
          <w:p w:rsidR="002F562E" w:rsidRPr="0035474C" w:rsidRDefault="002F562E" w:rsidP="00A95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7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2F562E" w:rsidRPr="0035474C" w:rsidRDefault="002F56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40200003324000716</w:t>
            </w:r>
          </w:p>
        </w:tc>
        <w:tc>
          <w:tcPr>
            <w:tcW w:w="1701" w:type="dxa"/>
          </w:tcPr>
          <w:p w:rsidR="002F562E" w:rsidRPr="0035474C" w:rsidRDefault="002F56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вка химреактивов</w:t>
            </w:r>
          </w:p>
        </w:tc>
        <w:tc>
          <w:tcPr>
            <w:tcW w:w="1559" w:type="dxa"/>
          </w:tcPr>
          <w:p w:rsidR="002F562E" w:rsidRPr="0035474C" w:rsidRDefault="0035474C" w:rsidP="003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74C">
              <w:rPr>
                <w:rFonts w:ascii="Times New Roman" w:hAnsi="Times New Roman" w:cs="Times New Roman"/>
                <w:sz w:val="20"/>
                <w:szCs w:val="20"/>
              </w:rPr>
              <w:t xml:space="preserve">1 штука                     </w:t>
            </w:r>
            <w:r w:rsidRPr="0035474C">
              <w:rPr>
                <w:rFonts w:ascii="Times New Roman" w:hAnsi="Times New Roman" w:cs="Times New Roman"/>
                <w:sz w:val="20"/>
                <w:szCs w:val="20"/>
              </w:rPr>
              <w:t>1 штука</w:t>
            </w:r>
            <w:r w:rsidRPr="0035474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35474C">
              <w:rPr>
                <w:rFonts w:ascii="Times New Roman" w:hAnsi="Times New Roman" w:cs="Times New Roman"/>
                <w:sz w:val="20"/>
                <w:szCs w:val="20"/>
              </w:rPr>
              <w:t>1 штука</w:t>
            </w:r>
            <w:r w:rsidRPr="0035474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35474C">
              <w:rPr>
                <w:rFonts w:ascii="Times New Roman" w:hAnsi="Times New Roman" w:cs="Times New Roman"/>
                <w:sz w:val="20"/>
                <w:szCs w:val="20"/>
              </w:rPr>
              <w:t>1 штука</w:t>
            </w:r>
            <w:r w:rsidRPr="0035474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3547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штука</w:t>
            </w:r>
            <w:r w:rsidRPr="0035474C">
              <w:rPr>
                <w:rFonts w:ascii="Times New Roman" w:hAnsi="Times New Roman" w:cs="Times New Roman"/>
                <w:sz w:val="20"/>
                <w:szCs w:val="20"/>
              </w:rPr>
              <w:t xml:space="preserve">               2</w:t>
            </w:r>
            <w:r w:rsidRPr="0035474C">
              <w:rPr>
                <w:rFonts w:ascii="Times New Roman" w:hAnsi="Times New Roman" w:cs="Times New Roman"/>
                <w:sz w:val="20"/>
                <w:szCs w:val="20"/>
              </w:rPr>
              <w:t xml:space="preserve"> штук</w:t>
            </w:r>
            <w:r w:rsidRPr="003547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5474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1 штука</w:t>
            </w:r>
            <w:r w:rsidRPr="0035474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35474C">
              <w:rPr>
                <w:rFonts w:ascii="Times New Roman" w:hAnsi="Times New Roman" w:cs="Times New Roman"/>
                <w:sz w:val="20"/>
                <w:szCs w:val="20"/>
              </w:rPr>
              <w:t>2 штуки                      1 штука</w:t>
            </w:r>
            <w:r w:rsidRPr="0035474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35474C">
              <w:rPr>
                <w:rFonts w:ascii="Times New Roman" w:hAnsi="Times New Roman" w:cs="Times New Roman"/>
                <w:sz w:val="20"/>
                <w:szCs w:val="20"/>
              </w:rPr>
              <w:t xml:space="preserve">2 штуки   </w:t>
            </w:r>
            <w:r w:rsidRPr="0035474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35474C">
              <w:rPr>
                <w:rFonts w:ascii="Times New Roman" w:hAnsi="Times New Roman" w:cs="Times New Roman"/>
                <w:sz w:val="20"/>
                <w:szCs w:val="20"/>
              </w:rPr>
              <w:t xml:space="preserve"> 2 штуки                                        </w:t>
            </w:r>
          </w:p>
        </w:tc>
        <w:tc>
          <w:tcPr>
            <w:tcW w:w="1276" w:type="dxa"/>
          </w:tcPr>
          <w:p w:rsidR="002F562E" w:rsidRPr="0035474C" w:rsidRDefault="002F562E" w:rsidP="00F9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7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03.2024</w:t>
            </w:r>
          </w:p>
        </w:tc>
        <w:tc>
          <w:tcPr>
            <w:tcW w:w="1276" w:type="dxa"/>
          </w:tcPr>
          <w:p w:rsidR="002F562E" w:rsidRPr="0035474C" w:rsidRDefault="002F56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321,01</w:t>
            </w:r>
          </w:p>
        </w:tc>
        <w:tc>
          <w:tcPr>
            <w:tcW w:w="1276" w:type="dxa"/>
          </w:tcPr>
          <w:p w:rsidR="002F562E" w:rsidRPr="0035474C" w:rsidRDefault="002F562E" w:rsidP="00FF0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74C">
              <w:rPr>
                <w:rFonts w:ascii="Times New Roman" w:hAnsi="Times New Roman" w:cs="Times New Roman"/>
                <w:sz w:val="20"/>
                <w:szCs w:val="20"/>
              </w:rPr>
              <w:t>21.02.2024</w:t>
            </w:r>
          </w:p>
        </w:tc>
        <w:tc>
          <w:tcPr>
            <w:tcW w:w="2551" w:type="dxa"/>
          </w:tcPr>
          <w:p w:rsidR="002F562E" w:rsidRPr="0035474C" w:rsidRDefault="002F562E">
            <w:pPr>
              <w:rPr>
                <w:rFonts w:ascii="Times New Roman" w:hAnsi="Times New Roman" w:cs="Times New Roman"/>
                <w:color w:val="383838"/>
                <w:sz w:val="20"/>
                <w:szCs w:val="20"/>
              </w:rPr>
            </w:pPr>
            <w:r w:rsidRPr="0035474C">
              <w:rPr>
                <w:rFonts w:ascii="Times New Roman" w:hAnsi="Times New Roman" w:cs="Times New Roman"/>
                <w:color w:val="383838"/>
                <w:sz w:val="20"/>
                <w:szCs w:val="20"/>
              </w:rPr>
              <w:t xml:space="preserve">(ООО "ПАРТНЕР")610002, Кировская область, </w:t>
            </w:r>
            <w:proofErr w:type="spellStart"/>
            <w:r w:rsidRPr="0035474C">
              <w:rPr>
                <w:rFonts w:ascii="Times New Roman" w:hAnsi="Times New Roman" w:cs="Times New Roman"/>
                <w:color w:val="383838"/>
                <w:sz w:val="20"/>
                <w:szCs w:val="20"/>
              </w:rPr>
              <w:t>г</w:t>
            </w:r>
            <w:proofErr w:type="gramStart"/>
            <w:r w:rsidRPr="0035474C">
              <w:rPr>
                <w:rFonts w:ascii="Times New Roman" w:hAnsi="Times New Roman" w:cs="Times New Roman"/>
                <w:color w:val="383838"/>
                <w:sz w:val="20"/>
                <w:szCs w:val="20"/>
              </w:rPr>
              <w:t>.К</w:t>
            </w:r>
            <w:proofErr w:type="gramEnd"/>
            <w:r w:rsidRPr="0035474C">
              <w:rPr>
                <w:rFonts w:ascii="Times New Roman" w:hAnsi="Times New Roman" w:cs="Times New Roman"/>
                <w:color w:val="383838"/>
                <w:sz w:val="20"/>
                <w:szCs w:val="20"/>
              </w:rPr>
              <w:t>иров</w:t>
            </w:r>
            <w:proofErr w:type="spellEnd"/>
            <w:r w:rsidRPr="0035474C">
              <w:rPr>
                <w:rFonts w:ascii="Times New Roman" w:hAnsi="Times New Roman" w:cs="Times New Roman"/>
                <w:color w:val="383838"/>
                <w:sz w:val="20"/>
                <w:szCs w:val="20"/>
              </w:rPr>
              <w:t>, ул. Свободы,155 78332377021111</w:t>
            </w:r>
            <w:r w:rsidRPr="0035474C">
              <w:rPr>
                <w:rFonts w:ascii="Times New Roman" w:hAnsi="Times New Roman" w:cs="Times New Roman"/>
                <w:color w:val="383838"/>
                <w:sz w:val="20"/>
                <w:szCs w:val="20"/>
              </w:rPr>
              <w:br/>
            </w:r>
            <w:r w:rsidRPr="0035474C">
              <w:rPr>
                <w:rFonts w:ascii="Times New Roman" w:hAnsi="Times New Roman" w:cs="Times New Roman"/>
                <w:color w:val="383838"/>
                <w:sz w:val="20"/>
                <w:szCs w:val="20"/>
              </w:rPr>
              <w:lastRenderedPageBreak/>
              <w:t>etalon.kirov@mail.ru</w:t>
            </w:r>
          </w:p>
        </w:tc>
        <w:tc>
          <w:tcPr>
            <w:tcW w:w="1276" w:type="dxa"/>
          </w:tcPr>
          <w:p w:rsidR="002F562E" w:rsidRPr="0035474C" w:rsidRDefault="002F56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9321,01</w:t>
            </w:r>
          </w:p>
        </w:tc>
        <w:tc>
          <w:tcPr>
            <w:tcW w:w="1134" w:type="dxa"/>
          </w:tcPr>
          <w:p w:rsidR="002F562E" w:rsidRPr="0035474C" w:rsidRDefault="0035474C" w:rsidP="000A08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74C">
              <w:rPr>
                <w:rFonts w:ascii="Times New Roman" w:eastAsia="Times New Roman" w:hAnsi="Times New Roman" w:cs="Times New Roman"/>
                <w:sz w:val="20"/>
                <w:szCs w:val="20"/>
              </w:rPr>
              <w:t>5746,67</w:t>
            </w:r>
            <w:r w:rsidRPr="003547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5474C">
              <w:rPr>
                <w:rFonts w:ascii="Times New Roman" w:eastAsia="Times New Roman" w:hAnsi="Times New Roman" w:cs="Times New Roman"/>
                <w:sz w:val="20"/>
                <w:szCs w:val="20"/>
              </w:rPr>
              <w:t>3281,00</w:t>
            </w:r>
            <w:r w:rsidRPr="003547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3547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500,004874,33</w:t>
            </w:r>
            <w:r w:rsidRPr="003547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3547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8670,00</w:t>
            </w:r>
            <w:r w:rsidRPr="003547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547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906,67</w:t>
            </w:r>
            <w:r w:rsidRPr="003547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3547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310,00</w:t>
            </w:r>
            <w:r w:rsidRPr="003547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3547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598,00</w:t>
            </w:r>
            <w:r w:rsidRPr="003547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547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787,67</w:t>
            </w:r>
            <w:r w:rsidRPr="003547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3547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787,67</w:t>
            </w:r>
            <w:r w:rsidRPr="003547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547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783,33</w:t>
            </w:r>
            <w:r w:rsidRPr="003547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2F562E" w:rsidRPr="0035474C" w:rsidRDefault="002F562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.04.2024</w:t>
            </w:r>
          </w:p>
        </w:tc>
      </w:tr>
      <w:tr w:rsidR="002F562E" w:rsidRPr="0035474C" w:rsidTr="000A0876">
        <w:trPr>
          <w:trHeight w:val="881"/>
        </w:trPr>
        <w:tc>
          <w:tcPr>
            <w:tcW w:w="534" w:type="dxa"/>
          </w:tcPr>
          <w:p w:rsidR="002F562E" w:rsidRPr="0035474C" w:rsidRDefault="002F562E" w:rsidP="00A95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7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417" w:type="dxa"/>
          </w:tcPr>
          <w:p w:rsidR="002F562E" w:rsidRPr="0035474C" w:rsidRDefault="002F56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40200003324000752</w:t>
            </w:r>
          </w:p>
        </w:tc>
        <w:tc>
          <w:tcPr>
            <w:tcW w:w="1701" w:type="dxa"/>
          </w:tcPr>
          <w:p w:rsidR="002F562E" w:rsidRPr="0035474C" w:rsidRDefault="002F56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вка микрочипов</w:t>
            </w:r>
          </w:p>
        </w:tc>
        <w:tc>
          <w:tcPr>
            <w:tcW w:w="1559" w:type="dxa"/>
          </w:tcPr>
          <w:p w:rsidR="002F562E" w:rsidRPr="0035474C" w:rsidRDefault="0035474C" w:rsidP="00A86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68 </w:t>
            </w:r>
            <w:r w:rsidRPr="00354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</w:t>
            </w:r>
            <w:r w:rsidRPr="00354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463</w:t>
            </w:r>
            <w:r w:rsidRPr="00354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тук</w:t>
            </w:r>
          </w:p>
        </w:tc>
        <w:tc>
          <w:tcPr>
            <w:tcW w:w="1276" w:type="dxa"/>
          </w:tcPr>
          <w:p w:rsidR="002F562E" w:rsidRPr="0035474C" w:rsidRDefault="002F562E" w:rsidP="00F9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74C">
              <w:rPr>
                <w:rFonts w:ascii="Times New Roman" w:hAnsi="Times New Roman" w:cs="Times New Roman"/>
                <w:sz w:val="20"/>
                <w:szCs w:val="20"/>
              </w:rPr>
              <w:t>27.03.2024</w:t>
            </w:r>
          </w:p>
        </w:tc>
        <w:tc>
          <w:tcPr>
            <w:tcW w:w="1276" w:type="dxa"/>
          </w:tcPr>
          <w:p w:rsidR="002F562E" w:rsidRPr="0035474C" w:rsidRDefault="002F56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9907,77</w:t>
            </w:r>
          </w:p>
        </w:tc>
        <w:tc>
          <w:tcPr>
            <w:tcW w:w="1276" w:type="dxa"/>
          </w:tcPr>
          <w:p w:rsidR="002F562E" w:rsidRPr="0035474C" w:rsidRDefault="002F562E" w:rsidP="00FF0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74C">
              <w:rPr>
                <w:rFonts w:ascii="Times New Roman" w:hAnsi="Times New Roman" w:cs="Times New Roman"/>
                <w:sz w:val="20"/>
                <w:szCs w:val="20"/>
              </w:rPr>
              <w:t>27.02.2024</w:t>
            </w:r>
          </w:p>
        </w:tc>
        <w:tc>
          <w:tcPr>
            <w:tcW w:w="2551" w:type="dxa"/>
          </w:tcPr>
          <w:p w:rsidR="002F562E" w:rsidRPr="0035474C" w:rsidRDefault="002F56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РЕГАГРО 299057, Г.СЕВАСТОПОЛЬ, </w:t>
            </w:r>
            <w:proofErr w:type="spellStart"/>
            <w:r w:rsidRPr="0035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</w:t>
            </w:r>
            <w:proofErr w:type="gramStart"/>
            <w:r w:rsidRPr="0035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35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.г</w:t>
            </w:r>
            <w:proofErr w:type="spellEnd"/>
            <w:r w:rsidRPr="0035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ГАГАРИНСКИЙ МУНИЦИПАЛЬНЫЙ ОКРУГ, УЛ ЛЕТЧИКОВ, Д. 6, ЭТАЖ 1, ПОМЕЩ. 37   79180801857</w:t>
            </w:r>
            <w:r w:rsidRPr="0035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admin@regagro.ru</w:t>
            </w:r>
          </w:p>
        </w:tc>
        <w:tc>
          <w:tcPr>
            <w:tcW w:w="1276" w:type="dxa"/>
          </w:tcPr>
          <w:p w:rsidR="002F562E" w:rsidRPr="0035474C" w:rsidRDefault="002F56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55011,50</w:t>
            </w:r>
          </w:p>
        </w:tc>
        <w:tc>
          <w:tcPr>
            <w:tcW w:w="1134" w:type="dxa"/>
          </w:tcPr>
          <w:p w:rsidR="002F562E" w:rsidRPr="0035474C" w:rsidRDefault="0035474C" w:rsidP="000A08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74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,77    48,78</w:t>
            </w:r>
          </w:p>
        </w:tc>
        <w:tc>
          <w:tcPr>
            <w:tcW w:w="1276" w:type="dxa"/>
          </w:tcPr>
          <w:p w:rsidR="002F562E" w:rsidRPr="0035474C" w:rsidRDefault="002F562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4.2024</w:t>
            </w:r>
          </w:p>
        </w:tc>
      </w:tr>
    </w:tbl>
    <w:p w:rsidR="000A0876" w:rsidRPr="0035474C" w:rsidRDefault="000A0876" w:rsidP="002B3A73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E707F0" w:rsidRPr="0035474C" w:rsidRDefault="004F1FE6" w:rsidP="002B3A73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35474C">
        <w:rPr>
          <w:rFonts w:ascii="Times New Roman" w:hAnsi="Times New Roman" w:cs="Times New Roman"/>
          <w:sz w:val="20"/>
          <w:szCs w:val="20"/>
        </w:rPr>
        <w:t xml:space="preserve">Исполнитель, </w:t>
      </w:r>
      <w:r w:rsidR="00AD4C01" w:rsidRPr="0035474C">
        <w:rPr>
          <w:rFonts w:ascii="Times New Roman" w:hAnsi="Times New Roman" w:cs="Times New Roman"/>
          <w:sz w:val="20"/>
          <w:szCs w:val="20"/>
        </w:rPr>
        <w:t>специалист-эксперт</w:t>
      </w:r>
      <w:r w:rsidRPr="0035474C">
        <w:rPr>
          <w:rFonts w:ascii="Times New Roman" w:hAnsi="Times New Roman" w:cs="Times New Roman"/>
          <w:sz w:val="20"/>
          <w:szCs w:val="20"/>
        </w:rPr>
        <w:t xml:space="preserve"> админи</w:t>
      </w:r>
      <w:bookmarkStart w:id="0" w:name="_GoBack"/>
      <w:bookmarkEnd w:id="0"/>
      <w:r w:rsidRPr="0035474C">
        <w:rPr>
          <w:rFonts w:ascii="Times New Roman" w:hAnsi="Times New Roman" w:cs="Times New Roman"/>
          <w:sz w:val="20"/>
          <w:szCs w:val="20"/>
        </w:rPr>
        <w:t xml:space="preserve">стративно- хозяйственного отдела                                     </w:t>
      </w:r>
      <w:proofErr w:type="spellStart"/>
      <w:r w:rsidRPr="0035474C">
        <w:rPr>
          <w:rFonts w:ascii="Times New Roman" w:hAnsi="Times New Roman" w:cs="Times New Roman"/>
          <w:sz w:val="20"/>
          <w:szCs w:val="20"/>
        </w:rPr>
        <w:t>Н.А.Румянцева</w:t>
      </w:r>
      <w:proofErr w:type="spellEnd"/>
    </w:p>
    <w:p w:rsidR="00E707F0" w:rsidRPr="0035474C" w:rsidRDefault="00E707F0" w:rsidP="00E707F0">
      <w:pPr>
        <w:rPr>
          <w:rFonts w:ascii="Times New Roman" w:hAnsi="Times New Roman" w:cs="Times New Roman"/>
          <w:sz w:val="20"/>
          <w:szCs w:val="20"/>
        </w:rPr>
      </w:pPr>
    </w:p>
    <w:sectPr w:rsidR="00E707F0" w:rsidRPr="0035474C" w:rsidSect="004F1FE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139"/>
    <w:rsid w:val="00001949"/>
    <w:rsid w:val="00006435"/>
    <w:rsid w:val="00011339"/>
    <w:rsid w:val="0003639E"/>
    <w:rsid w:val="000442F0"/>
    <w:rsid w:val="00044E65"/>
    <w:rsid w:val="00054133"/>
    <w:rsid w:val="00077296"/>
    <w:rsid w:val="000A0876"/>
    <w:rsid w:val="000C31DA"/>
    <w:rsid w:val="000C3940"/>
    <w:rsid w:val="00114955"/>
    <w:rsid w:val="001166CE"/>
    <w:rsid w:val="00122E02"/>
    <w:rsid w:val="0012752C"/>
    <w:rsid w:val="001301CB"/>
    <w:rsid w:val="00145115"/>
    <w:rsid w:val="00164C4D"/>
    <w:rsid w:val="001828E8"/>
    <w:rsid w:val="001B4E27"/>
    <w:rsid w:val="001E73E6"/>
    <w:rsid w:val="0023099C"/>
    <w:rsid w:val="0025220D"/>
    <w:rsid w:val="0025234C"/>
    <w:rsid w:val="002535D6"/>
    <w:rsid w:val="00265FD7"/>
    <w:rsid w:val="002B3A73"/>
    <w:rsid w:val="002F562E"/>
    <w:rsid w:val="00305BD8"/>
    <w:rsid w:val="00351998"/>
    <w:rsid w:val="0035474C"/>
    <w:rsid w:val="003617CA"/>
    <w:rsid w:val="00382A0F"/>
    <w:rsid w:val="00397C08"/>
    <w:rsid w:val="003A2817"/>
    <w:rsid w:val="003C078C"/>
    <w:rsid w:val="003F28B4"/>
    <w:rsid w:val="004B235B"/>
    <w:rsid w:val="004C277B"/>
    <w:rsid w:val="004C43FC"/>
    <w:rsid w:val="004C7D93"/>
    <w:rsid w:val="004D4C3D"/>
    <w:rsid w:val="004F1FE6"/>
    <w:rsid w:val="005109B0"/>
    <w:rsid w:val="005450D1"/>
    <w:rsid w:val="005473AF"/>
    <w:rsid w:val="005624EF"/>
    <w:rsid w:val="00564627"/>
    <w:rsid w:val="00565CD5"/>
    <w:rsid w:val="00570D6F"/>
    <w:rsid w:val="005813BD"/>
    <w:rsid w:val="00596E45"/>
    <w:rsid w:val="005A3A33"/>
    <w:rsid w:val="005D3A81"/>
    <w:rsid w:val="005F2B07"/>
    <w:rsid w:val="00605FA5"/>
    <w:rsid w:val="00606462"/>
    <w:rsid w:val="00650127"/>
    <w:rsid w:val="00654FB6"/>
    <w:rsid w:val="006603B9"/>
    <w:rsid w:val="006750BD"/>
    <w:rsid w:val="006A4C7C"/>
    <w:rsid w:val="006D4E83"/>
    <w:rsid w:val="00705073"/>
    <w:rsid w:val="00733B40"/>
    <w:rsid w:val="00746B2F"/>
    <w:rsid w:val="007779B6"/>
    <w:rsid w:val="007C2045"/>
    <w:rsid w:val="007D0508"/>
    <w:rsid w:val="007D740D"/>
    <w:rsid w:val="007D7D32"/>
    <w:rsid w:val="007E3DC1"/>
    <w:rsid w:val="007F18A7"/>
    <w:rsid w:val="00804392"/>
    <w:rsid w:val="008168BC"/>
    <w:rsid w:val="00841288"/>
    <w:rsid w:val="00860945"/>
    <w:rsid w:val="008619BA"/>
    <w:rsid w:val="00871BC0"/>
    <w:rsid w:val="00891AA1"/>
    <w:rsid w:val="008A67E4"/>
    <w:rsid w:val="00942B27"/>
    <w:rsid w:val="00944A65"/>
    <w:rsid w:val="009562EB"/>
    <w:rsid w:val="009F20C7"/>
    <w:rsid w:val="00A05139"/>
    <w:rsid w:val="00A121B0"/>
    <w:rsid w:val="00A24F19"/>
    <w:rsid w:val="00A250B7"/>
    <w:rsid w:val="00A27B41"/>
    <w:rsid w:val="00A37F50"/>
    <w:rsid w:val="00A866A3"/>
    <w:rsid w:val="00A9552A"/>
    <w:rsid w:val="00A96EAB"/>
    <w:rsid w:val="00AD4C01"/>
    <w:rsid w:val="00B35672"/>
    <w:rsid w:val="00B66E97"/>
    <w:rsid w:val="00B71348"/>
    <w:rsid w:val="00BB13C3"/>
    <w:rsid w:val="00BC1EEF"/>
    <w:rsid w:val="00BF3A45"/>
    <w:rsid w:val="00C03390"/>
    <w:rsid w:val="00C20EAD"/>
    <w:rsid w:val="00C246EF"/>
    <w:rsid w:val="00C32460"/>
    <w:rsid w:val="00C717C9"/>
    <w:rsid w:val="00C75953"/>
    <w:rsid w:val="00C80981"/>
    <w:rsid w:val="00C829B8"/>
    <w:rsid w:val="00C971F3"/>
    <w:rsid w:val="00CD3AED"/>
    <w:rsid w:val="00CE0F18"/>
    <w:rsid w:val="00CF5A91"/>
    <w:rsid w:val="00D063DB"/>
    <w:rsid w:val="00D63608"/>
    <w:rsid w:val="00DD6E84"/>
    <w:rsid w:val="00E24E44"/>
    <w:rsid w:val="00E607EF"/>
    <w:rsid w:val="00E707F0"/>
    <w:rsid w:val="00E71097"/>
    <w:rsid w:val="00E712F4"/>
    <w:rsid w:val="00E7398F"/>
    <w:rsid w:val="00F15C4A"/>
    <w:rsid w:val="00F23BB0"/>
    <w:rsid w:val="00F347FA"/>
    <w:rsid w:val="00F37F26"/>
    <w:rsid w:val="00F4383D"/>
    <w:rsid w:val="00F45C64"/>
    <w:rsid w:val="00F600EB"/>
    <w:rsid w:val="00F64B45"/>
    <w:rsid w:val="00F67FBA"/>
    <w:rsid w:val="00F7436B"/>
    <w:rsid w:val="00F82531"/>
    <w:rsid w:val="00FB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7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F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7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F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B6AC1-F5A5-4C83-B7B5-66F20391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19-04-01T08:51:00Z</cp:lastPrinted>
  <dcterms:created xsi:type="dcterms:W3CDTF">2017-05-05T08:17:00Z</dcterms:created>
  <dcterms:modified xsi:type="dcterms:W3CDTF">2024-03-07T07:10:00Z</dcterms:modified>
</cp:coreProperties>
</file>